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D980" w14:textId="77777777" w:rsidR="006C1C2C" w:rsidRPr="006C1C2C" w:rsidRDefault="00A00C54" w:rsidP="006C1C2C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6C1C2C" w:rsidRPr="006C1C2C">
        <w:rPr>
          <w:rFonts w:ascii="Times New Roman" w:eastAsia="Times New Roman" w:hAnsi="Times New Roman" w:cs="Times New Roman"/>
          <w:sz w:val="24"/>
          <w:szCs w:val="24"/>
        </w:rPr>
        <w:t xml:space="preserve"> Таблица</w:t>
      </w:r>
      <w:r w:rsidR="006C1C2C" w:rsidRPr="006C1C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C1C2C" w:rsidRPr="006C1C2C">
        <w:rPr>
          <w:rFonts w:ascii="Times New Roman" w:eastAsia="Times New Roman" w:hAnsi="Times New Roman" w:cs="Times New Roman"/>
          <w:sz w:val="24"/>
          <w:szCs w:val="24"/>
        </w:rPr>
        <w:t>критериев</w:t>
      </w:r>
    </w:p>
    <w:p w14:paraId="6FE4D159" w14:textId="77777777" w:rsidR="006C1C2C" w:rsidRPr="006C1C2C" w:rsidRDefault="006C1C2C" w:rsidP="006C1C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84038F8" w14:textId="77777777" w:rsidR="006C1C2C" w:rsidRPr="006C1C2C" w:rsidRDefault="006C1C2C" w:rsidP="006C1C2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6C1C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C98A9" wp14:editId="33495F2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493385" cy="1270"/>
                <wp:effectExtent l="0" t="0" r="0" b="0"/>
                <wp:wrapTopAndBottom/>
                <wp:docPr id="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33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51"/>
                            <a:gd name="T2" fmla="+- 0 10353 1702"/>
                            <a:gd name="T3" fmla="*/ T2 w 8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51">
                              <a:moveTo>
                                <a:pt x="0" y="0"/>
                              </a:moveTo>
                              <a:lnTo>
                                <a:pt x="865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AA816" id="Freeform 20" o:spid="_x0000_s1026" style="position:absolute;margin-left:85.1pt;margin-top:14.65pt;width:432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" path="m,l8651,e" filled="f" strokeweight=".25317mm">
                <v:path arrowok="t" o:connecttype="custom" o:connectlocs="0,0;5493385,0" o:connectangles="0,0"/>
                <w10:wrap type="topAndBottom" anchorx="page"/>
              </v:shape>
            </w:pict>
          </mc:Fallback>
        </mc:AlternateContent>
      </w:r>
    </w:p>
    <w:p w14:paraId="12D662D4" w14:textId="77777777" w:rsidR="006C1C2C" w:rsidRPr="006C1C2C" w:rsidRDefault="006C1C2C" w:rsidP="006C1C2C">
      <w:pPr>
        <w:widowControl w:val="0"/>
        <w:autoSpaceDE w:val="0"/>
        <w:autoSpaceDN w:val="0"/>
        <w:spacing w:after="0" w:line="261" w:lineRule="exact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C2C">
        <w:rPr>
          <w:rFonts w:ascii="Times New Roman" w:eastAsia="Times New Roman" w:hAnsi="Times New Roman" w:cs="Times New Roman"/>
          <w:sz w:val="24"/>
          <w:szCs w:val="24"/>
        </w:rPr>
        <w:t>(ФИО</w:t>
      </w:r>
      <w:r w:rsidRPr="006C1C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1C2C">
        <w:rPr>
          <w:rFonts w:ascii="Times New Roman" w:eastAsia="Times New Roman" w:hAnsi="Times New Roman" w:cs="Times New Roman"/>
          <w:sz w:val="24"/>
          <w:szCs w:val="24"/>
        </w:rPr>
        <w:t>полностью)</w:t>
      </w:r>
    </w:p>
    <w:p w14:paraId="459A2599" w14:textId="77777777" w:rsidR="006C1C2C" w:rsidRPr="006C1C2C" w:rsidRDefault="006C1C2C" w:rsidP="006C1C2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3545"/>
        <w:gridCol w:w="1524"/>
      </w:tblGrid>
      <w:tr w:rsidR="006C1C2C" w:rsidRPr="006C1C2C" w14:paraId="6984A0A8" w14:textId="77777777" w:rsidTr="00DE1D66">
        <w:trPr>
          <w:trHeight w:val="275"/>
        </w:trPr>
        <w:tc>
          <w:tcPr>
            <w:tcW w:w="4848" w:type="dxa"/>
          </w:tcPr>
          <w:p w14:paraId="45A13C78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6" w:lineRule="exact"/>
              <w:ind w:left="1732" w:right="17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545" w:type="dxa"/>
          </w:tcPr>
          <w:p w14:paraId="559991EC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6" w:lineRule="exact"/>
              <w:ind w:left="1380" w:right="13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Эталон</w:t>
            </w:r>
          </w:p>
        </w:tc>
        <w:tc>
          <w:tcPr>
            <w:tcW w:w="1524" w:type="dxa"/>
          </w:tcPr>
          <w:p w14:paraId="7F7FEBC3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6" w:lineRule="exact"/>
              <w:ind w:left="416"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ы</w:t>
            </w:r>
          </w:p>
        </w:tc>
      </w:tr>
      <w:tr w:rsidR="006C1C2C" w:rsidRPr="006C1C2C" w14:paraId="2E7A3C85" w14:textId="77777777" w:rsidTr="00DE1D66">
        <w:trPr>
          <w:trHeight w:val="277"/>
        </w:trPr>
        <w:tc>
          <w:tcPr>
            <w:tcW w:w="4848" w:type="dxa"/>
          </w:tcPr>
          <w:p w14:paraId="201440F3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5" w:type="dxa"/>
          </w:tcPr>
          <w:p w14:paraId="440C5DAE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4" w:type="dxa"/>
          </w:tcPr>
          <w:p w14:paraId="2972A6EB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C1C2C" w:rsidRPr="006C1C2C" w14:paraId="3E52C051" w14:textId="77777777" w:rsidTr="00DE1D66">
        <w:trPr>
          <w:trHeight w:val="552"/>
        </w:trPr>
        <w:tc>
          <w:tcPr>
            <w:tcW w:w="4848" w:type="dxa"/>
          </w:tcPr>
          <w:p w14:paraId="2270882B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основном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общем</w:t>
            </w:r>
          </w:p>
          <w:p w14:paraId="5224A8E5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C1C2C">
              <w:rPr>
                <w:rFonts w:ascii="Times New Roman" w:eastAsia="Times New Roman" w:hAnsi="Times New Roman" w:cs="Times New Roman"/>
                <w:sz w:val="24"/>
              </w:rPr>
              <w:t>образовании</w:t>
            </w:r>
            <w:proofErr w:type="gramEnd"/>
          </w:p>
        </w:tc>
        <w:tc>
          <w:tcPr>
            <w:tcW w:w="3545" w:type="dxa"/>
          </w:tcPr>
          <w:p w14:paraId="637039C6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r w:rsidRPr="006C1C2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а</w:t>
            </w:r>
          </w:p>
        </w:tc>
        <w:tc>
          <w:tcPr>
            <w:tcW w:w="1524" w:type="dxa"/>
          </w:tcPr>
          <w:p w14:paraId="63653FF0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33B211EE" w14:textId="77777777" w:rsidTr="00DE1D66">
        <w:trPr>
          <w:trHeight w:val="552"/>
        </w:trPr>
        <w:tc>
          <w:tcPr>
            <w:tcW w:w="4848" w:type="dxa"/>
          </w:tcPr>
          <w:p w14:paraId="07A8AD02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спеваемость за последний учебный год</w:t>
            </w:r>
          </w:p>
        </w:tc>
        <w:tc>
          <w:tcPr>
            <w:tcW w:w="3545" w:type="dxa"/>
          </w:tcPr>
          <w:p w14:paraId="6D01E770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Средний балл успеваемости по основным предметам</w:t>
            </w:r>
          </w:p>
        </w:tc>
        <w:tc>
          <w:tcPr>
            <w:tcW w:w="1524" w:type="dxa"/>
          </w:tcPr>
          <w:p w14:paraId="7D1898FD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37E50EB2" w14:textId="77777777" w:rsidTr="00DE1D66">
        <w:trPr>
          <w:trHeight w:val="827"/>
        </w:trPr>
        <w:tc>
          <w:tcPr>
            <w:tcW w:w="4848" w:type="dxa"/>
          </w:tcPr>
          <w:p w14:paraId="5166A037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профильному </w:t>
            </w:r>
            <w:proofErr w:type="spellStart"/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>предмету_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история</w:t>
            </w:r>
            <w:proofErr w:type="spellEnd"/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>__</w:t>
            </w:r>
            <w:r w:rsidRPr="006C1C2C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ГИА</w:t>
            </w:r>
          </w:p>
          <w:p w14:paraId="691D4621" w14:textId="6085B955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(ОГЭ)</w:t>
            </w:r>
            <w:r w:rsidR="00283644">
              <w:rPr>
                <w:rFonts w:ascii="Times New Roman" w:eastAsia="Times New Roman" w:hAnsi="Times New Roman" w:cs="Times New Roman"/>
                <w:sz w:val="24"/>
              </w:rPr>
              <w:t xml:space="preserve"> (при наличии)</w:t>
            </w:r>
          </w:p>
        </w:tc>
        <w:tc>
          <w:tcPr>
            <w:tcW w:w="3545" w:type="dxa"/>
          </w:tcPr>
          <w:p w14:paraId="23184C43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76326BDF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0681E276" w14:textId="77777777" w:rsidR="006C1C2C" w:rsidRDefault="00283644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0,5 балла</w:t>
            </w:r>
          </w:p>
          <w:p w14:paraId="5AAF07E9" w14:textId="07CF4C7D" w:rsidR="00283644" w:rsidRDefault="00283644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0,4 балла</w:t>
            </w:r>
          </w:p>
          <w:p w14:paraId="0761396F" w14:textId="37F90F95" w:rsidR="00283644" w:rsidRPr="006C1C2C" w:rsidRDefault="00283644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0,3 балла</w:t>
            </w:r>
          </w:p>
        </w:tc>
      </w:tr>
      <w:tr w:rsidR="006C1C2C" w:rsidRPr="006C1C2C" w14:paraId="32AFAE4C" w14:textId="77777777" w:rsidTr="00DE1D66">
        <w:trPr>
          <w:trHeight w:val="827"/>
        </w:trPr>
        <w:tc>
          <w:tcPr>
            <w:tcW w:w="4848" w:type="dxa"/>
          </w:tcPr>
          <w:p w14:paraId="6971A56B" w14:textId="514C812E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Результаты по профильному </w:t>
            </w:r>
            <w:proofErr w:type="spellStart"/>
            <w:r w:rsidRPr="006C1C2C">
              <w:rPr>
                <w:rFonts w:ascii="Times New Roman" w:eastAsia="Times New Roman" w:hAnsi="Times New Roman" w:cs="Times New Roman"/>
                <w:sz w:val="24"/>
              </w:rPr>
              <w:t>предмету_</w:t>
            </w:r>
            <w:r w:rsidR="004505E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 на ГИА</w:t>
            </w:r>
          </w:p>
          <w:p w14:paraId="47E3E325" w14:textId="09AE8883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(ОГЭ)</w:t>
            </w:r>
            <w:r w:rsidR="00283644">
              <w:rPr>
                <w:rFonts w:ascii="Times New Roman" w:eastAsia="Times New Roman" w:hAnsi="Times New Roman" w:cs="Times New Roman"/>
                <w:sz w:val="24"/>
              </w:rPr>
              <w:t xml:space="preserve"> (при наличии)</w:t>
            </w:r>
          </w:p>
        </w:tc>
        <w:tc>
          <w:tcPr>
            <w:tcW w:w="3545" w:type="dxa"/>
          </w:tcPr>
          <w:p w14:paraId="0C8DE427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3A765A40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3C92C938" w14:textId="77777777" w:rsidR="00283644" w:rsidRDefault="00283644" w:rsidP="002836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0,5 балла</w:t>
            </w:r>
          </w:p>
          <w:p w14:paraId="663E3C23" w14:textId="77777777" w:rsidR="00283644" w:rsidRDefault="00283644" w:rsidP="002836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0,4 балла</w:t>
            </w:r>
          </w:p>
          <w:p w14:paraId="697117EC" w14:textId="3CBA33EA" w:rsidR="006C1C2C" w:rsidRPr="006C1C2C" w:rsidRDefault="00283644" w:rsidP="002836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0,</w:t>
            </w:r>
            <w:r w:rsidR="0055743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балла</w:t>
            </w:r>
          </w:p>
        </w:tc>
      </w:tr>
      <w:tr w:rsidR="006C1C2C" w:rsidRPr="006C1C2C" w14:paraId="50414E8D" w14:textId="77777777" w:rsidTr="00DE1D66">
        <w:trPr>
          <w:trHeight w:val="827"/>
        </w:trPr>
        <w:tc>
          <w:tcPr>
            <w:tcW w:w="4848" w:type="dxa"/>
          </w:tcPr>
          <w:p w14:paraId="18BE733A" w14:textId="6877855A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 w:right="281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gramStart"/>
            <w:r w:rsidRPr="006C1C2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а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профилем по </w:t>
            </w:r>
            <w:r w:rsidR="00283644">
              <w:rPr>
                <w:rFonts w:ascii="Times New Roman" w:eastAsia="Times New Roman" w:hAnsi="Times New Roman" w:cs="Times New Roman"/>
                <w:sz w:val="24"/>
              </w:rPr>
              <w:t>биологии</w:t>
            </w:r>
            <w:proofErr w:type="gramEnd"/>
          </w:p>
        </w:tc>
        <w:tc>
          <w:tcPr>
            <w:tcW w:w="3545" w:type="dxa"/>
          </w:tcPr>
          <w:p w14:paraId="5D5734D6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7592DB7E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1DFB643E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49F62325" w14:textId="77777777" w:rsidTr="00DE1D66">
        <w:trPr>
          <w:trHeight w:val="827"/>
        </w:trPr>
        <w:tc>
          <w:tcPr>
            <w:tcW w:w="4848" w:type="dxa"/>
          </w:tcPr>
          <w:p w14:paraId="746F619E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 w:right="281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gramStart"/>
            <w:r w:rsidRPr="006C1C2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а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профилем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proofErr w:type="gramEnd"/>
          </w:p>
        </w:tc>
        <w:tc>
          <w:tcPr>
            <w:tcW w:w="3545" w:type="dxa"/>
          </w:tcPr>
          <w:p w14:paraId="7000E7E7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6DCD6C58" w14:textId="77777777" w:rsidR="006C1C2C" w:rsidRPr="006C1C2C" w:rsidRDefault="006C1C2C" w:rsidP="006C1C2C">
            <w:pPr>
              <w:widowControl w:val="0"/>
              <w:tabs>
                <w:tab w:val="left" w:pos="3260"/>
              </w:tabs>
              <w:autoSpaceDE w:val="0"/>
              <w:autoSpaceDN w:val="0"/>
              <w:spacing w:after="0" w:line="240" w:lineRule="auto"/>
              <w:ind w:left="108" w:right="14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7CC26DAB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00CC7B62" w14:textId="77777777" w:rsidTr="00DE1D66">
        <w:trPr>
          <w:trHeight w:val="1931"/>
        </w:trPr>
        <w:tc>
          <w:tcPr>
            <w:tcW w:w="4848" w:type="dxa"/>
          </w:tcPr>
          <w:p w14:paraId="02AF1D2F" w14:textId="77777777" w:rsidR="006C1C2C" w:rsidRPr="006C1C2C" w:rsidRDefault="006C1C2C" w:rsidP="006C1C2C">
            <w:pPr>
              <w:widowControl w:val="0"/>
              <w:tabs>
                <w:tab w:val="left" w:pos="1779"/>
                <w:tab w:val="left" w:pos="3329"/>
              </w:tabs>
              <w:autoSpaceDE w:val="0"/>
              <w:autoSpaceDN w:val="0"/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ab/>
              <w:t>грамот,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>дипломов,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ертификатов,</w:t>
            </w:r>
          </w:p>
          <w:p w14:paraId="12FF4647" w14:textId="77777777" w:rsidR="006C1C2C" w:rsidRPr="006C1C2C" w:rsidRDefault="006C1C2C" w:rsidP="006C1C2C">
            <w:pPr>
              <w:widowControl w:val="0"/>
              <w:tabs>
                <w:tab w:val="left" w:pos="3469"/>
              </w:tabs>
              <w:autoSpaceDE w:val="0"/>
              <w:autoSpaceDN w:val="0"/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стоверений и иных документов,</w:t>
            </w:r>
            <w:r w:rsidRPr="006C1C2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дтверждающих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ые</w:t>
            </w:r>
            <w:proofErr w:type="gramEnd"/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интеллектуальные</w:t>
            </w:r>
          </w:p>
          <w:p w14:paraId="6637E018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достижения</w:t>
            </w:r>
          </w:p>
        </w:tc>
        <w:tc>
          <w:tcPr>
            <w:tcW w:w="3545" w:type="dxa"/>
          </w:tcPr>
          <w:p w14:paraId="089CE272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379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Наличие одного</w:t>
            </w:r>
            <w:r w:rsidRPr="006C1C2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дтверждающего</w:t>
            </w:r>
            <w:r w:rsidRPr="006C1C2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  <w:p w14:paraId="05A7EE35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1балл</w:t>
            </w:r>
          </w:p>
        </w:tc>
        <w:tc>
          <w:tcPr>
            <w:tcW w:w="1524" w:type="dxa"/>
          </w:tcPr>
          <w:p w14:paraId="166A22FA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2C" w:rsidRPr="006C1C2C" w14:paraId="4CFA940C" w14:textId="77777777" w:rsidTr="00DE1D66">
        <w:trPr>
          <w:trHeight w:val="551"/>
        </w:trPr>
        <w:tc>
          <w:tcPr>
            <w:tcW w:w="4848" w:type="dxa"/>
          </w:tcPr>
          <w:p w14:paraId="3FA618AC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Сумма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</w:tc>
        <w:tc>
          <w:tcPr>
            <w:tcW w:w="3545" w:type="dxa"/>
          </w:tcPr>
          <w:p w14:paraId="620D4F8E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33B1F46C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14:paraId="440E6EC5" w14:textId="77777777" w:rsidR="00A00C54" w:rsidRDefault="007252D0" w:rsidP="00A0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баллов минимальный порог</w:t>
      </w:r>
    </w:p>
    <w:p w14:paraId="78BC504F" w14:textId="77777777" w:rsidR="00A00C54" w:rsidRDefault="00A00C54" w:rsidP="00A00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1D13F" w14:textId="77777777" w:rsidR="00A00C54" w:rsidRDefault="00A00C54" w:rsidP="00A00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5431E" w14:textId="77777777" w:rsidR="00BD4689" w:rsidRDefault="00BD4689"/>
    <w:sectPr w:rsidR="00BD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9C1"/>
    <w:multiLevelType w:val="multilevel"/>
    <w:tmpl w:val="BE1A6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54"/>
    <w:rsid w:val="00283644"/>
    <w:rsid w:val="004505EF"/>
    <w:rsid w:val="005233BD"/>
    <w:rsid w:val="0055743F"/>
    <w:rsid w:val="006C1C2C"/>
    <w:rsid w:val="007252D0"/>
    <w:rsid w:val="007D4864"/>
    <w:rsid w:val="008651F3"/>
    <w:rsid w:val="00896661"/>
    <w:rsid w:val="008E1C27"/>
    <w:rsid w:val="00A00C54"/>
    <w:rsid w:val="00A66189"/>
    <w:rsid w:val="00AC5771"/>
    <w:rsid w:val="00BD4689"/>
    <w:rsid w:val="00C34AB5"/>
    <w:rsid w:val="00D87E8A"/>
    <w:rsid w:val="00E52EC3"/>
    <w:rsid w:val="00E60740"/>
    <w:rsid w:val="00E8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F2FD-24EB-4BBE-B534-2B3C7284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6-29T16:21:00Z</dcterms:created>
  <dcterms:modified xsi:type="dcterms:W3CDTF">2026-07-01T06:52:00Z</dcterms:modified>
</cp:coreProperties>
</file>